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0D0F68" w:rsidR="00E4321B" w:rsidRPr="00E4321B" w:rsidRDefault="000F66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3602BE" w:rsidR="00DF4FD8" w:rsidRPr="00DF4FD8" w:rsidRDefault="000F66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4D595A" w:rsidR="00DF4FD8" w:rsidRPr="0075070E" w:rsidRDefault="000F66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EFE6C5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9A72F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8DB4D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738580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A247F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F5480C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11B7A" w:rsidR="00DF4FD8" w:rsidRPr="00DF4FD8" w:rsidRDefault="000F66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996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8F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B04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C27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66A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75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02FAF3" w:rsidR="00DF4FD8" w:rsidRPr="000F66EE" w:rsidRDefault="000F66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6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470C62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8683D3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53227F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A12D9B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5F924F5" w:rsidR="00DF4FD8" w:rsidRPr="000F66EE" w:rsidRDefault="000F66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6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0B6BCD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7D0F8C3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8026D3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0C29EEA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88B234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CB387AB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1C63235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29D322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CA10D47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D02C86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C985EE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20B432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32E54C6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A6C3BA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1C63D0E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D32E27F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F9F4F5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F761D9E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FF9B9F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E02D2A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FFEBF6B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24A3C81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A056B4A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B4ACF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E03DAE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DAB0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2F5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71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5E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D4E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232CC0" w:rsidR="00B87141" w:rsidRPr="0075070E" w:rsidRDefault="000F66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F689A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F210A7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B42CAB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D4E9B3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D832A6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3E896B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16E645" w:rsidR="00B87141" w:rsidRPr="00DF4FD8" w:rsidRDefault="000F66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499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AD7F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08CC0D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F102D3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DACC165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6B98FC4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70AFD8D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A2427D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971600F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DA1015C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B64363F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5C1030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E8219A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9CF4F7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840C26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DFFB36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E9E050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D1FEE70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4B329B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8F0AB4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F99E5C9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F3E85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514F97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6AD813D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04AE62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FF4D1C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A9FFEC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988A90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59948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41C4EB9" w:rsidR="00DF0BAE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04D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DB2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39D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6F8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CED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2D6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1CD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C93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8A0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650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18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A1C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E6D72" w:rsidR="00857029" w:rsidRPr="0075070E" w:rsidRDefault="000F66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DF61DC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D8FEB5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345126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839804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7CFA1D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F4FCD8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4895B0" w:rsidR="00857029" w:rsidRPr="00DF4FD8" w:rsidRDefault="000F66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9A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F54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36DDE3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0A94B87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6A0046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9AAF24D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E80EF3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05592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E774C0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6E5E39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15A4D9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42BB2C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E8A43E8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BA0B42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710D40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69EBDA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712548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CD55DD6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05DF13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AB63B1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2A9084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17936A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BB1C28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3058CC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94CCA6B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65D0E8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46D8F7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463759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6FFD46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46054F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953C82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5A358C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F7A013E" w:rsidR="00DF4FD8" w:rsidRPr="004020EB" w:rsidRDefault="000F66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68EA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907A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4C2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E78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5B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96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BD0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003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ECA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0C196" w:rsidR="00C54E9D" w:rsidRDefault="000F66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87E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C363B" w:rsidR="00C54E9D" w:rsidRDefault="000F66E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BB4C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AD7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6E70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7D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110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07E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DC4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D672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EE78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D8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9E83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FBE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307C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FEB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6B1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66E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3 - Q1 Calendar</dc:title>
  <dc:subject>Quarter 1 Calendar with Italy Holidays</dc:subject>
  <dc:creator>General Blue Corporation</dc:creator>
  <keywords>Italy 2023 - Q1 Calendar, Printable, Easy to Customize, Holiday Calendar</keywords>
  <dc:description/>
  <dcterms:created xsi:type="dcterms:W3CDTF">2019-12-12T15:31:00.0000000Z</dcterms:created>
  <dcterms:modified xsi:type="dcterms:W3CDTF">2022-10-18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